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5AE2" w14:textId="77777777" w:rsidR="006831A0" w:rsidRDefault="006831A0">
      <w:pPr>
        <w:spacing w:after="0" w:line="240" w:lineRule="auto"/>
      </w:pPr>
      <w:r>
        <w:separator/>
      </w:r>
    </w:p>
  </w:endnote>
  <w:endnote w:type="continuationSeparator" w:id="0">
    <w:p w14:paraId="15435BBA" w14:textId="77777777" w:rsidR="006831A0" w:rsidRDefault="0068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9A98" w14:textId="49778505" w:rsidR="00E560FA" w:rsidRPr="00590C4E" w:rsidRDefault="00000000" w:rsidP="0096766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18F2166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6C30E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lnMoF9wAAAAIAQAADwAAAGRy&#10;cy9kb3ducmV2LnhtbEyPzU7DMBCE70i8g7VI3Fq7RCI0jVOhoh64lRQkjm68+YF4HcVOG96eRUKC&#10;2+7OaPabfDu7XpxxDJ0nDaulAoFUedtRo+H1uF88gAjRkDW9J9TwhQG2xfVVbjLrL/SC5zI2gkMo&#10;ZEZDG+OQSRmqFp0JSz8gsVb70ZnI69hIO5oLh7te3il1L53piD+0ZsBdi9VnOTkN02FXq26fzB/v&#10;SSmn5/Tw9lQ3Wt/ezI8bEBHn+GeGH3xGh4KZTn4iG0SvgYtEDYuV4oHldJ2kIE6/F1nk8n+B4hs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CWcygX3AAAAAg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</w:p>
  <w:p w14:paraId="0F2F6249" w14:textId="53C03D4B" w:rsidR="00E560FA" w:rsidRDefault="00E560FA" w:rsidP="00F53CBE">
    <w:pPr>
      <w:pStyle w:val="Stopka"/>
      <w:rPr>
        <w:sz w:val="14"/>
      </w:rPr>
    </w:pPr>
  </w:p>
  <w:p w14:paraId="27DA554A" w14:textId="10FC3B4B" w:rsidR="00E560FA" w:rsidRPr="00590C4E" w:rsidRDefault="0096766E" w:rsidP="00F53CBE">
    <w:pPr>
      <w:pStyle w:val="Stopka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64384" behindDoc="0" locked="0" layoutInCell="1" allowOverlap="1" wp14:anchorId="2FABC299" wp14:editId="348258B4">
          <wp:simplePos x="0" y="0"/>
          <wp:positionH relativeFrom="column">
            <wp:posOffset>516425</wp:posOffset>
          </wp:positionH>
          <wp:positionV relativeFrom="paragraph">
            <wp:posOffset>100107</wp:posOffset>
          </wp:positionV>
          <wp:extent cx="4413885" cy="609600"/>
          <wp:effectExtent l="0" t="0" r="0" b="0"/>
          <wp:wrapSquare wrapText="bothSides"/>
          <wp:docPr id="17232060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06CD1C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ECDD" w14:textId="10162760" w:rsidR="00E560FA" w:rsidRDefault="00000000" w:rsidP="0096766E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120B21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6B6E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lnMoF9wAAAAIAQAADwAAAGRy&#10;cy9kb3ducmV2LnhtbEyPzU7DMBCE70i8g7VI3Fq7RCI0jVOhoh64lRQkjm68+YF4HcVOG96eRUKC&#10;2+7OaPabfDu7XpxxDJ0nDaulAoFUedtRo+H1uF88gAjRkDW9J9TwhQG2xfVVbjLrL/SC5zI2gkMo&#10;ZEZDG+OQSRmqFp0JSz8gsVb70ZnI69hIO5oLh7te3il1L53piD+0ZsBdi9VnOTkN02FXq26fzB/v&#10;SSmn5/Tw9lQ3Wt/ezI8bEBHn+GeGH3xGh4KZTn4iG0SvgYtEDYuV4oHldJ2kIE6/F1nk8n+B4hs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CWcygX3AAAAAg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</w:p>
  <w:p w14:paraId="6D0CD23E" w14:textId="3CF159B4" w:rsidR="00E560FA" w:rsidRDefault="0096766E" w:rsidP="00081AFD">
    <w:pPr>
      <w:pStyle w:val="Stopka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63360" behindDoc="0" locked="0" layoutInCell="1" allowOverlap="1" wp14:anchorId="57387040" wp14:editId="11957C3D">
          <wp:simplePos x="0" y="0"/>
          <wp:positionH relativeFrom="column">
            <wp:posOffset>522864</wp:posOffset>
          </wp:positionH>
          <wp:positionV relativeFrom="paragraph">
            <wp:posOffset>85233</wp:posOffset>
          </wp:positionV>
          <wp:extent cx="4413885" cy="609600"/>
          <wp:effectExtent l="0" t="0" r="0" b="0"/>
          <wp:wrapSquare wrapText="bothSides"/>
          <wp:docPr id="10090120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EA8D4F" w14:textId="77777777" w:rsidR="00E560FA" w:rsidRPr="00590C4E" w:rsidRDefault="00E560FA" w:rsidP="00081AFD">
    <w:pPr>
      <w:pStyle w:val="Stopka"/>
      <w:rPr>
        <w:sz w:val="14"/>
      </w:rPr>
    </w:pPr>
  </w:p>
  <w:p w14:paraId="043BE20D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86A3" w14:textId="77777777" w:rsidR="006831A0" w:rsidRDefault="006831A0">
      <w:pPr>
        <w:spacing w:after="0" w:line="240" w:lineRule="auto"/>
      </w:pPr>
      <w:r>
        <w:separator/>
      </w:r>
    </w:p>
  </w:footnote>
  <w:footnote w:type="continuationSeparator" w:id="0">
    <w:p w14:paraId="1308D0BF" w14:textId="77777777" w:rsidR="006831A0" w:rsidRDefault="006831A0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Pr="0096766E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16"/>
          <w:szCs w:val="16"/>
        </w:rPr>
      </w:pPr>
      <w:r w:rsidRPr="0096766E">
        <w:rPr>
          <w:rStyle w:val="Odwoanieprzypisudolnego"/>
          <w:rFonts w:ascii="Lato" w:hAnsi="Lato"/>
          <w:sz w:val="16"/>
          <w:szCs w:val="16"/>
        </w:rPr>
        <w:footnoteRef/>
      </w:r>
      <w:r w:rsidRPr="0096766E">
        <w:rPr>
          <w:rFonts w:ascii="Lato" w:hAnsi="Lato"/>
          <w:sz w:val="16"/>
          <w:szCs w:val="16"/>
        </w:rPr>
        <w:t xml:space="preserve"> </w:t>
      </w:r>
      <w:r w:rsidRPr="0096766E">
        <w:rPr>
          <w:rFonts w:ascii="Lato" w:hAnsi="Lato" w:cs="Lato-Regular"/>
          <w:color w:val="000000"/>
          <w:sz w:val="16"/>
          <w:szCs w:val="16"/>
        </w:rPr>
        <w:t xml:space="preserve"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 </w:t>
      </w:r>
    </w:p>
    <w:p w14:paraId="6A868309" w14:textId="013763CD" w:rsidR="003418AD" w:rsidRPr="0096766E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16"/>
          <w:szCs w:val="16"/>
          <w:lang w:val="en-US"/>
        </w:rPr>
      </w:pPr>
      <w:r w:rsidRPr="0096766E">
        <w:rPr>
          <w:rFonts w:ascii="Lato" w:hAnsi="Lato" w:cs="Lato-Regular"/>
          <w:color w:val="000000"/>
          <w:sz w:val="16"/>
          <w:szCs w:val="16"/>
          <w:lang w:val="en-US"/>
        </w:rPr>
        <w:t xml:space="preserve">Link: </w:t>
      </w:r>
      <w:hyperlink r:id="rId1" w:history="1">
        <w:r w:rsidRPr="0096766E">
          <w:rPr>
            <w:rStyle w:val="Hipercze"/>
            <w:rFonts w:ascii="Lato" w:hAnsi="Lato" w:cs="Lato-Regular"/>
            <w:sz w:val="16"/>
            <w:szCs w:val="16"/>
            <w:lang w:val="en-US"/>
          </w:rPr>
          <w:t>https://eurlex.europa.eu/legal-content/PL/TXT/?uri=CELEX%3A32016R0679</w:t>
        </w:r>
      </w:hyperlink>
      <w:r w:rsidRPr="0096766E">
        <w:rPr>
          <w:rFonts w:ascii="Lato" w:hAnsi="Lato" w:cs="Lato-Regular"/>
          <w:color w:val="000000"/>
          <w:sz w:val="16"/>
          <w:szCs w:val="16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E560FA" w:rsidRDefault="00E560F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FBAF368" w:rsidR="00E560F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0218B02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1B71EA"/>
    <w:rsid w:val="00241089"/>
    <w:rsid w:val="003418AD"/>
    <w:rsid w:val="0038353A"/>
    <w:rsid w:val="006831A0"/>
    <w:rsid w:val="00817D90"/>
    <w:rsid w:val="0096766E"/>
    <w:rsid w:val="00BD6054"/>
    <w:rsid w:val="00E560FA"/>
    <w:rsid w:val="00F9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8</cp:revision>
  <cp:lastPrinted>2022-09-08T13:34:00Z</cp:lastPrinted>
  <dcterms:created xsi:type="dcterms:W3CDTF">2024-08-13T06:11:00Z</dcterms:created>
  <dcterms:modified xsi:type="dcterms:W3CDTF">2026-01-07T09:46:00Z</dcterms:modified>
</cp:coreProperties>
</file>